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2B7B60" w:rsidRPr="0056003E" w:rsidRDefault="002B7B60" w:rsidP="008A673A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</w:t>
      </w:r>
      <w:r w:rsidR="008A673A" w:rsidRPr="008A673A">
        <w:rPr>
          <w:rFonts w:ascii="Open Sans" w:hAnsi="Open Sans" w:cs="Open Sans"/>
          <w:b/>
          <w:sz w:val="24"/>
          <w:szCs w:val="24"/>
        </w:rPr>
        <w:t>Система оцінювання в Новій українській школі</w:t>
      </w:r>
      <w:r w:rsidRPr="0056003E">
        <w:rPr>
          <w:rFonts w:ascii="Open Sans" w:hAnsi="Open Sans" w:cs="Open Sans"/>
          <w:b/>
          <w:sz w:val="24"/>
          <w:szCs w:val="24"/>
        </w:rPr>
        <w:t>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</w:t>
      </w:r>
      <w:r w:rsidR="00200FCD" w:rsidRPr="00200FCD">
        <w:rPr>
          <w:rFonts w:ascii="Open Sans" w:hAnsi="Open Sans" w:cs="Open Sans"/>
          <w:sz w:val="24"/>
          <w:szCs w:val="24"/>
        </w:rPr>
        <w:t xml:space="preserve"> </w:t>
      </w:r>
      <w:r w:rsidR="00200FCD">
        <w:rPr>
          <w:rFonts w:ascii="Open Sans" w:hAnsi="Open Sans" w:cs="Open Sans"/>
          <w:sz w:val="24"/>
          <w:szCs w:val="24"/>
        </w:rPr>
        <w:t xml:space="preserve">вчителі початкової, середньої і старшої школи, </w:t>
      </w:r>
      <w:r w:rsidR="00142FCF">
        <w:rPr>
          <w:rFonts w:ascii="Open Sans" w:hAnsi="Open Sans" w:cs="Open Sans"/>
          <w:sz w:val="24"/>
          <w:szCs w:val="24"/>
        </w:rPr>
        <w:t>вчителі-предметники,</w:t>
      </w:r>
      <w:r w:rsidR="00B91396">
        <w:rPr>
          <w:rFonts w:ascii="Open Sans" w:hAnsi="Open Sans" w:cs="Open Sans"/>
          <w:sz w:val="24"/>
          <w:szCs w:val="24"/>
        </w:rPr>
        <w:t xml:space="preserve"> соціальні педагоги,</w:t>
      </w:r>
      <w:r w:rsidR="00142FCF">
        <w:rPr>
          <w:rFonts w:ascii="Open Sans" w:hAnsi="Open Sans" w:cs="Open Sans"/>
          <w:sz w:val="24"/>
          <w:szCs w:val="24"/>
        </w:rPr>
        <w:t xml:space="preserve"> педагоги з позакласного навчання, мет</w:t>
      </w:r>
      <w:r w:rsidR="008A673A">
        <w:rPr>
          <w:rFonts w:ascii="Open Sans" w:hAnsi="Open Sans" w:cs="Open Sans"/>
          <w:sz w:val="24"/>
          <w:szCs w:val="24"/>
        </w:rPr>
        <w:t>одисти, психологи, батьки, учні</w:t>
      </w:r>
      <w:r w:rsidR="00142FCF">
        <w:rPr>
          <w:rFonts w:ascii="Open Sans" w:hAnsi="Open Sans" w:cs="Open Sans"/>
          <w:sz w:val="24"/>
          <w:szCs w:val="24"/>
        </w:rPr>
        <w:t>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Pr="008A673A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ьогодні в Україні є велика проблема з ідеологією оцінювання – вона каральна. Також, компетентнісний підхід, який є одним із основних елементів Нової української школи, неможливо впровадити без змін підходів до оцінювання та вимірювання знань учнів. Саме тому одним із важливих напрямків впровадження освітньої реформи є створення стимулюючої системи оцінювання. Основна її мета – підкреслювати досягнення учнів на рівні з помилками.</w:t>
      </w: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Як наголошує </w:t>
      </w:r>
      <w:r w:rsidRPr="00181069">
        <w:rPr>
          <w:rFonts w:ascii="Open Sans" w:hAnsi="Open Sans" w:cs="Open Sans"/>
          <w:sz w:val="24"/>
          <w:szCs w:val="24"/>
        </w:rPr>
        <w:t> міністр освіти і науки України Лілія Гриневич</w:t>
      </w:r>
      <w:r>
        <w:rPr>
          <w:rFonts w:ascii="Open Sans" w:hAnsi="Open Sans" w:cs="Open Sans"/>
          <w:sz w:val="24"/>
          <w:szCs w:val="24"/>
        </w:rPr>
        <w:t>, у початковій школі оцінювання повністю зніматися не буде. 1й та 2й класи будуть навчатися без оцінок, але в 3-4 класах діти будуть потрохи звикати до бальної системи.</w:t>
      </w: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Концепції Нової української школи зазначено, що оцінки слугуватимуть для аналізу індивідуального прогресу і плануванню індивідуального темпу навчання, а не ранжуванню учнів, тобто будуть рекомендаціями до дії. В основу підходу до оцінювання буде взято описове формувальне оцінювання з елементами автентичності.</w:t>
      </w: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Що саме собою являють ці сучасні підходи до оцінювання? Які цілі та функції вони мають на меті? Саме ці питання ми розглянемо з вами в першій частині вебінару. Визначимо сутність формувального та автентичного оцінювання, їх компоненти та алгоритм запровадження. Також особливу увагу звернемо на інструментарій та методи оцінювання, які використовуються в даних підходах.</w:t>
      </w: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У другому розділі розглянемо основні аспекти, які впливатимуть на формування сучасної системи оцінювання майбутніх першокласників. </w:t>
      </w:r>
      <w:r w:rsidRPr="009F1370">
        <w:rPr>
          <w:rFonts w:ascii="Open Sans" w:hAnsi="Open Sans" w:cs="Open Sans"/>
          <w:sz w:val="24"/>
          <w:szCs w:val="24"/>
        </w:rPr>
        <w:t>Відповідно до чинного законодавства оцінювання навчальних досягнень учнів першого класу здійснюється вербально, а за рішенням педагогічної ради навчального закладу словесна характеристика знань, умінь і навичок може надаватися і учням другого класу.</w:t>
      </w:r>
      <w:r>
        <w:rPr>
          <w:rFonts w:ascii="Open Sans" w:hAnsi="Open Sans" w:cs="Open Sans"/>
          <w:sz w:val="24"/>
          <w:szCs w:val="24"/>
        </w:rPr>
        <w:t xml:space="preserve"> Тому, зупинимося на методах вербальної </w:t>
      </w:r>
      <w:r>
        <w:rPr>
          <w:rFonts w:ascii="Open Sans" w:hAnsi="Open Sans" w:cs="Open Sans"/>
          <w:sz w:val="24"/>
          <w:szCs w:val="24"/>
        </w:rPr>
        <w:lastRenderedPageBreak/>
        <w:t xml:space="preserve">оцінки навичок та досягнень учнів, розглянемо систему зворотного зв’язку та методику портфоліо, визначимо їх вплив на процес навчання. </w:t>
      </w:r>
    </w:p>
    <w:p w:rsidR="008A673A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І в завершальному розділі коротко зупинимось на рекомендованих вимогах до </w:t>
      </w:r>
      <w:r w:rsidRPr="001051A2">
        <w:rPr>
          <w:rFonts w:ascii="Open Sans" w:hAnsi="Open Sans" w:cs="Open Sans"/>
          <w:sz w:val="24"/>
          <w:szCs w:val="24"/>
        </w:rPr>
        <w:t>контролю та оцінюванн</w:t>
      </w:r>
      <w:r>
        <w:rPr>
          <w:rFonts w:ascii="Open Sans" w:hAnsi="Open Sans" w:cs="Open Sans"/>
          <w:sz w:val="24"/>
          <w:szCs w:val="24"/>
        </w:rPr>
        <w:t>я учнів початкової школи, які були розроблені МОН.</w:t>
      </w:r>
    </w:p>
    <w:p w:rsidR="00142FCF" w:rsidRDefault="00142FCF" w:rsidP="00142FCF">
      <w:pPr>
        <w:spacing w:after="0"/>
        <w:rPr>
          <w:rFonts w:ascii="Open Sans" w:hAnsi="Open Sans" w:cs="Open Sans"/>
          <w:sz w:val="24"/>
          <w:szCs w:val="24"/>
        </w:rPr>
      </w:pPr>
    </w:p>
    <w:p w:rsidR="00D46B31" w:rsidRPr="0056003E" w:rsidRDefault="00F70DDC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C5E8E">
        <w:rPr>
          <w:rFonts w:ascii="Open Sans" w:hAnsi="Open Sans" w:cs="Open Sans"/>
          <w:b/>
          <w:sz w:val="24"/>
          <w:szCs w:val="24"/>
        </w:rPr>
        <w:t>Програма</w:t>
      </w:r>
      <w:r w:rsidR="00D46B31" w:rsidRPr="0056003E">
        <w:rPr>
          <w:rFonts w:ascii="Open Sans" w:hAnsi="Open Sans" w:cs="Open Sans"/>
          <w:b/>
          <w:sz w:val="24"/>
          <w:szCs w:val="24"/>
        </w:rPr>
        <w:t xml:space="preserve">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8A673A" w:rsidRPr="001051A2" w:rsidRDefault="008A673A" w:rsidP="008A673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1051A2">
        <w:rPr>
          <w:rFonts w:ascii="Open Sans" w:hAnsi="Open Sans" w:cs="Open Sans"/>
          <w:sz w:val="24"/>
          <w:szCs w:val="24"/>
        </w:rPr>
        <w:t>Частина І. Сутність та сучасний підхід до практики оцінювання</w:t>
      </w:r>
    </w:p>
    <w:p w:rsidR="008A673A" w:rsidRDefault="008A673A" w:rsidP="008A673A">
      <w:pPr>
        <w:pStyle w:val="a9"/>
        <w:numPr>
          <w:ilvl w:val="1"/>
          <w:numId w:val="5"/>
        </w:numPr>
        <w:tabs>
          <w:tab w:val="left" w:pos="1134"/>
          <w:tab w:val="left" w:pos="1276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 w:rsidRPr="001051A2">
        <w:rPr>
          <w:rFonts w:ascii="Open Sans" w:hAnsi="Open Sans" w:cs="Open Sans"/>
          <w:sz w:val="24"/>
          <w:szCs w:val="24"/>
        </w:rPr>
        <w:t>Формувальн</w:t>
      </w:r>
      <w:r>
        <w:rPr>
          <w:rFonts w:ascii="Open Sans" w:hAnsi="Open Sans" w:cs="Open Sans"/>
          <w:sz w:val="24"/>
          <w:szCs w:val="24"/>
        </w:rPr>
        <w:t>е оцінювання</w:t>
      </w:r>
    </w:p>
    <w:p w:rsidR="008A673A" w:rsidRPr="001051A2" w:rsidRDefault="008A673A" w:rsidP="008A673A">
      <w:pPr>
        <w:pStyle w:val="a9"/>
        <w:numPr>
          <w:ilvl w:val="1"/>
          <w:numId w:val="5"/>
        </w:numPr>
        <w:tabs>
          <w:tab w:val="left" w:pos="1134"/>
          <w:tab w:val="left" w:pos="1276"/>
        </w:tabs>
        <w:spacing w:after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в</w:t>
      </w:r>
      <w:r w:rsidRPr="001051A2">
        <w:rPr>
          <w:rFonts w:ascii="Open Sans" w:hAnsi="Open Sans" w:cs="Open Sans"/>
          <w:sz w:val="24"/>
          <w:szCs w:val="24"/>
        </w:rPr>
        <w:t>тентичний підх</w:t>
      </w:r>
      <w:r>
        <w:rPr>
          <w:rFonts w:ascii="Open Sans" w:hAnsi="Open Sans" w:cs="Open Sans"/>
          <w:sz w:val="24"/>
          <w:szCs w:val="24"/>
        </w:rPr>
        <w:t>ід до оцінювання</w:t>
      </w:r>
    </w:p>
    <w:p w:rsidR="008A673A" w:rsidRPr="001051A2" w:rsidRDefault="008A673A" w:rsidP="008A673A">
      <w:pPr>
        <w:tabs>
          <w:tab w:val="left" w:pos="1276"/>
        </w:tabs>
        <w:spacing w:after="0"/>
        <w:ind w:left="709"/>
        <w:jc w:val="both"/>
        <w:rPr>
          <w:rFonts w:ascii="Open Sans" w:hAnsi="Open Sans" w:cs="Open Sans"/>
          <w:sz w:val="24"/>
          <w:szCs w:val="24"/>
        </w:rPr>
      </w:pPr>
    </w:p>
    <w:p w:rsidR="008A673A" w:rsidRPr="001051A2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1051A2">
        <w:rPr>
          <w:rFonts w:ascii="Open Sans" w:hAnsi="Open Sans" w:cs="Open Sans"/>
          <w:sz w:val="24"/>
          <w:szCs w:val="24"/>
        </w:rPr>
        <w:t>Частина ІІ. Практичні аспекти сучасного оцінювання</w:t>
      </w:r>
    </w:p>
    <w:p w:rsidR="008A673A" w:rsidRPr="001051A2" w:rsidRDefault="008A673A" w:rsidP="008A673A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8A673A" w:rsidRPr="001051A2" w:rsidRDefault="008A673A" w:rsidP="008A673A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1051A2">
        <w:rPr>
          <w:rFonts w:ascii="Open Sans" w:hAnsi="Open Sans" w:cs="Open Sans"/>
          <w:sz w:val="24"/>
          <w:szCs w:val="24"/>
        </w:rPr>
        <w:t>Частина ІІІ. Вимоги до контролю та оцінювання учнів початкової школи згідно МОН</w:t>
      </w:r>
    </w:p>
    <w:p w:rsidR="008A673A" w:rsidRPr="001051A2" w:rsidRDefault="008A673A" w:rsidP="008A673A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:rsidR="00D46B31" w:rsidRPr="002B7B60" w:rsidRDefault="008A673A" w:rsidP="008A673A">
      <w:pPr>
        <w:tabs>
          <w:tab w:val="left" w:pos="1134"/>
          <w:tab w:val="left" w:pos="1276"/>
          <w:tab w:val="left" w:pos="2812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1051A2">
        <w:rPr>
          <w:rFonts w:ascii="Open Sans" w:hAnsi="Open Sans" w:cs="Open Sans"/>
          <w:sz w:val="24"/>
          <w:szCs w:val="24"/>
        </w:rPr>
        <w:t>Література</w:t>
      </w: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9D" w:rsidRDefault="004A7D9D" w:rsidP="002D77B5">
      <w:pPr>
        <w:spacing w:after="0" w:line="240" w:lineRule="auto"/>
      </w:pPr>
      <w:r>
        <w:separator/>
      </w:r>
    </w:p>
  </w:endnote>
  <w:endnote w:type="continuationSeparator" w:id="1">
    <w:p w:rsidR="004A7D9D" w:rsidRDefault="004A7D9D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67" w:rsidRPr="00590FC9" w:rsidRDefault="008B5067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B5067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B5067" w:rsidRDefault="006B7453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6B7453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6B7453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8B5067" w:rsidRPr="00603ABC" w:rsidRDefault="008B5067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Сторінка </w: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A673A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із </w: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A673A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6B745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B5067" w:rsidRPr="00603ABC" w:rsidRDefault="008B5067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8B5067" w:rsidRPr="006A2DA1" w:rsidRDefault="008B506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8B5067" w:rsidRDefault="008B5067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9D" w:rsidRDefault="004A7D9D" w:rsidP="002D77B5">
      <w:pPr>
        <w:spacing w:after="0" w:line="240" w:lineRule="auto"/>
      </w:pPr>
      <w:r>
        <w:separator/>
      </w:r>
    </w:p>
  </w:footnote>
  <w:footnote w:type="continuationSeparator" w:id="1">
    <w:p w:rsidR="004A7D9D" w:rsidRDefault="004A7D9D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B5067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B5067" w:rsidRDefault="006B7453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6B7453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8B506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5067" w:rsidRPr="00590FC9" w:rsidRDefault="008B5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9E"/>
    <w:multiLevelType w:val="multilevel"/>
    <w:tmpl w:val="3A9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439AF"/>
    <w:rsid w:val="0004484B"/>
    <w:rsid w:val="000B7E6C"/>
    <w:rsid w:val="00105045"/>
    <w:rsid w:val="00142FCF"/>
    <w:rsid w:val="00174E6C"/>
    <w:rsid w:val="0017620E"/>
    <w:rsid w:val="00195153"/>
    <w:rsid w:val="001969B4"/>
    <w:rsid w:val="001A33E3"/>
    <w:rsid w:val="001F1AF7"/>
    <w:rsid w:val="00200FCD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368"/>
    <w:rsid w:val="002E3B3D"/>
    <w:rsid w:val="002F7DC6"/>
    <w:rsid w:val="0030638F"/>
    <w:rsid w:val="00326EC9"/>
    <w:rsid w:val="00331737"/>
    <w:rsid w:val="00334391"/>
    <w:rsid w:val="00356A53"/>
    <w:rsid w:val="003B289B"/>
    <w:rsid w:val="003C44E2"/>
    <w:rsid w:val="003C5E8E"/>
    <w:rsid w:val="003F038E"/>
    <w:rsid w:val="004051E3"/>
    <w:rsid w:val="00436B21"/>
    <w:rsid w:val="00470567"/>
    <w:rsid w:val="00477188"/>
    <w:rsid w:val="00483878"/>
    <w:rsid w:val="004A5007"/>
    <w:rsid w:val="004A7D9D"/>
    <w:rsid w:val="00525897"/>
    <w:rsid w:val="00541FB3"/>
    <w:rsid w:val="0054627B"/>
    <w:rsid w:val="0056003E"/>
    <w:rsid w:val="00575A7F"/>
    <w:rsid w:val="00590FC9"/>
    <w:rsid w:val="005D04A0"/>
    <w:rsid w:val="005F2DCB"/>
    <w:rsid w:val="00603ABC"/>
    <w:rsid w:val="00634630"/>
    <w:rsid w:val="00646E6B"/>
    <w:rsid w:val="006561C1"/>
    <w:rsid w:val="00675EEF"/>
    <w:rsid w:val="006A2DA1"/>
    <w:rsid w:val="006B7453"/>
    <w:rsid w:val="007049AD"/>
    <w:rsid w:val="007156E5"/>
    <w:rsid w:val="00722025"/>
    <w:rsid w:val="007318BB"/>
    <w:rsid w:val="0074081D"/>
    <w:rsid w:val="007601A5"/>
    <w:rsid w:val="007652A7"/>
    <w:rsid w:val="007677CA"/>
    <w:rsid w:val="007722E1"/>
    <w:rsid w:val="0077362C"/>
    <w:rsid w:val="00786D58"/>
    <w:rsid w:val="007C3BFD"/>
    <w:rsid w:val="007C5AAF"/>
    <w:rsid w:val="008028FD"/>
    <w:rsid w:val="0082577D"/>
    <w:rsid w:val="008407A7"/>
    <w:rsid w:val="00855B8E"/>
    <w:rsid w:val="00861DB8"/>
    <w:rsid w:val="00864247"/>
    <w:rsid w:val="008646D3"/>
    <w:rsid w:val="00865822"/>
    <w:rsid w:val="008A673A"/>
    <w:rsid w:val="008B5067"/>
    <w:rsid w:val="008E300B"/>
    <w:rsid w:val="00926965"/>
    <w:rsid w:val="00937FF4"/>
    <w:rsid w:val="00962032"/>
    <w:rsid w:val="009C267A"/>
    <w:rsid w:val="009E77BA"/>
    <w:rsid w:val="00A25A74"/>
    <w:rsid w:val="00AA6D86"/>
    <w:rsid w:val="00AB1C05"/>
    <w:rsid w:val="00AD6D15"/>
    <w:rsid w:val="00AE6D2D"/>
    <w:rsid w:val="00AE7033"/>
    <w:rsid w:val="00AF2DD8"/>
    <w:rsid w:val="00B172C2"/>
    <w:rsid w:val="00B20146"/>
    <w:rsid w:val="00B3560D"/>
    <w:rsid w:val="00B43870"/>
    <w:rsid w:val="00B85106"/>
    <w:rsid w:val="00B91396"/>
    <w:rsid w:val="00BB75C5"/>
    <w:rsid w:val="00BD548F"/>
    <w:rsid w:val="00C27D12"/>
    <w:rsid w:val="00C4289D"/>
    <w:rsid w:val="00C80DD1"/>
    <w:rsid w:val="00C84E2B"/>
    <w:rsid w:val="00C865F7"/>
    <w:rsid w:val="00CB2D66"/>
    <w:rsid w:val="00CB67D1"/>
    <w:rsid w:val="00CB7796"/>
    <w:rsid w:val="00CD43E7"/>
    <w:rsid w:val="00D148D6"/>
    <w:rsid w:val="00D34167"/>
    <w:rsid w:val="00D46B31"/>
    <w:rsid w:val="00D65F10"/>
    <w:rsid w:val="00D70D24"/>
    <w:rsid w:val="00D81DB2"/>
    <w:rsid w:val="00D86312"/>
    <w:rsid w:val="00D945D7"/>
    <w:rsid w:val="00DB1931"/>
    <w:rsid w:val="00DD3380"/>
    <w:rsid w:val="00DD5399"/>
    <w:rsid w:val="00DD667C"/>
    <w:rsid w:val="00E01F20"/>
    <w:rsid w:val="00E51F68"/>
    <w:rsid w:val="00EA2EB2"/>
    <w:rsid w:val="00EB2929"/>
    <w:rsid w:val="00EC7D49"/>
    <w:rsid w:val="00EE6946"/>
    <w:rsid w:val="00F34CAB"/>
    <w:rsid w:val="00F51CEB"/>
    <w:rsid w:val="00F70DDC"/>
    <w:rsid w:val="00F74998"/>
    <w:rsid w:val="00F82B47"/>
    <w:rsid w:val="00FA4D69"/>
    <w:rsid w:val="00FC213B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45</cp:revision>
  <cp:lastPrinted>2018-03-03T13:41:00Z</cp:lastPrinted>
  <dcterms:created xsi:type="dcterms:W3CDTF">2018-02-09T15:55:00Z</dcterms:created>
  <dcterms:modified xsi:type="dcterms:W3CDTF">2018-04-23T09:07:00Z</dcterms:modified>
</cp:coreProperties>
</file>